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3C33" w14:textId="58850FDB" w:rsidR="00601099" w:rsidRDefault="00601099">
      <w:pPr>
        <w:rPr>
          <w:rFonts w:ascii="Arial" w:hAnsi="Arial" w:cs="Arial"/>
          <w:b/>
          <w:color w:val="2F5496" w:themeColor="accent1" w:themeShade="BF"/>
        </w:rPr>
      </w:pPr>
    </w:p>
    <w:p w14:paraId="4EE4652A" w14:textId="77777777" w:rsidR="00960687" w:rsidRPr="00960687" w:rsidRDefault="00960687" w:rsidP="009606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0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ŠOSIOS ĮSTAIGOS DIENOS CENTRO ,,MES ESAME“</w:t>
      </w:r>
    </w:p>
    <w:p w14:paraId="2E467724" w14:textId="687D56DC" w:rsidR="00DA4D01" w:rsidRPr="00046541" w:rsidRDefault="008F23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6424AB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OMEN</w:t>
      </w:r>
      <w:r w:rsidR="00CD328D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 SAUGUMO PAŽEIDIMŲ</w:t>
      </w:r>
      <w:r w:rsidR="006424AB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GISTRAS</w:t>
      </w:r>
    </w:p>
    <w:p w14:paraId="28BA8B1D" w14:textId="20ACD312" w:rsidR="008F23B5" w:rsidRPr="00046541" w:rsidRDefault="006424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ĮRAŠO NR</w:t>
      </w:r>
      <w:r w:rsidR="008F23B5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[</w:t>
      </w:r>
      <w:r w:rsidR="008F23B5" w:rsidRPr="00960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8F23B5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EDE0D15" w14:textId="0771B42E" w:rsidR="00601099" w:rsidRPr="00046541" w:rsidRDefault="006010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89208F" w14:textId="295EE30F" w:rsidR="006F1C9C" w:rsidRPr="00046541" w:rsidRDefault="006F1C9C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BD9D46" w14:textId="3FF5ED3A" w:rsidR="008F23B5" w:rsidRPr="00046541" w:rsidRDefault="00CD328D" w:rsidP="008F23B5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i</w:t>
      </w:r>
    </w:p>
    <w:p w14:paraId="04473DBB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7E45C" w14:textId="726B5F2E" w:rsidR="008F23B5" w:rsidRPr="00046541" w:rsidRDefault="006424AB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žeidimo pradžios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8F23B5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A06473" w14:textId="77777777" w:rsidR="008F23B5" w:rsidRPr="00046541" w:rsidRDefault="008F23B5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A9779" w14:textId="22D89074" w:rsidR="008F23B5" w:rsidRPr="00046541" w:rsidRDefault="006424AB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žeidimo pabaigos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8F23B5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D1D500" w14:textId="77777777" w:rsidR="008F23B5" w:rsidRPr="00046541" w:rsidRDefault="008F23B5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524E2" w14:textId="2D700E57" w:rsidR="008F23B5" w:rsidRPr="00046541" w:rsidRDefault="002711AF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žinojimo apie pažeidimą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drovėje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8F23B5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7C8E63" w14:textId="77777777" w:rsidR="008F23B5" w:rsidRPr="00046541" w:rsidRDefault="008F23B5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F5A1D" w14:textId="33810EAD" w:rsidR="008F23B5" w:rsidRPr="00046541" w:rsidRDefault="00372AE7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o įrašo pildymo užbaigimo 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ldymo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8F23B5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75EA1D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A3FFF" w14:textId="58C2970B" w:rsidR="00020087" w:rsidRPr="00046541" w:rsidRDefault="001D7C38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imo apie pažeidimą Valstybinei duomenų apsaugos inspekcijai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i reikalinga)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348115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EB361" w14:textId="31774FAC" w:rsidR="00020087" w:rsidRPr="00046541" w:rsidRDefault="00CD328D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o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3C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s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vim</w:t>
      </w:r>
      <w:r w:rsidR="00AF33C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e pažeidimą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i reikalinga)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E0BE76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F789FC" w14:textId="16D1ED0E" w:rsidR="008F23B5" w:rsidRPr="00046541" w:rsidRDefault="0002281F" w:rsidP="008F23B5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tai apie Duomenų saugumo pažeidimą</w:t>
      </w:r>
    </w:p>
    <w:p w14:paraId="40756F93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62AF3" w14:textId="7C917E93" w:rsidR="008F23B5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Duomenų saugumo pažeidimo aprašyma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2C31F9" w14:textId="4B85FD97" w:rsidR="00020087" w:rsidRPr="00046541" w:rsidRDefault="00020087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E656A" w14:textId="2823BA84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Duomenų saugumo pažeidimo pobūdi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62F492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8C323" w14:textId="3D79C42D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Duomenų saugumo pažeidimo priežasti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F9034A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C997C" w14:textId="07C560C9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as sukėlė Duomenų saugumo pažeidimą?</w:t>
      </w:r>
    </w:p>
    <w:p w14:paraId="778C380B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BDF5" w14:textId="32072E16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usiję Paslaugų teikėjai, jei tokie yra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A23626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DC95A" w14:textId="3FAFF668" w:rsidR="00F72B78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aip paaiškėjo Duomenų saugumo pažeidimas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8397803" w14:textId="59C593A2" w:rsidR="008F23B5" w:rsidRPr="00046541" w:rsidRDefault="008F23B5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1F5CC" w14:textId="67F9575A" w:rsidR="00020087" w:rsidRPr="00046541" w:rsidRDefault="00A87BBE" w:rsidP="00020087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žeidimo paveikti Duomenys</w:t>
      </w:r>
    </w:p>
    <w:p w14:paraId="627F56D8" w14:textId="77777777" w:rsidR="00020087" w:rsidRPr="00046541" w:rsidRDefault="00020087" w:rsidP="00020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5A587D" w14:textId="2DA6C48D" w:rsidR="00020087" w:rsidRPr="00046541" w:rsidRDefault="00D3160D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įmanoma nustatyti paveiktus Duomenis?</w:t>
      </w:r>
    </w:p>
    <w:p w14:paraId="25E8E87C" w14:textId="77777777" w:rsidR="00020087" w:rsidRPr="00046541" w:rsidRDefault="00020087" w:rsidP="00020087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37E1A" w14:textId="4BDEBACE" w:rsidR="00020087" w:rsidRPr="00046541" w:rsidRDefault="00026947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idimo paveiktų </w:t>
      </w:r>
      <w:r w:rsidR="00D3328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o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1AC8A7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E2BFF" w14:textId="3F69D240" w:rsidR="00020087" w:rsidRPr="00046541" w:rsidRDefault="00D3160D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ytikslis paveiktų </w:t>
      </w:r>
      <w:r w:rsidR="00D3328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ų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ičiu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7978EC" w14:textId="77777777" w:rsidR="00020087" w:rsidRPr="00046541" w:rsidRDefault="00020087" w:rsidP="000200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0C888" w14:textId="3AF9B218" w:rsidR="00020087" w:rsidRPr="00046541" w:rsidRDefault="00026947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kategorijo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1FAE69" w14:textId="77777777" w:rsidR="00020087" w:rsidRPr="00046541" w:rsidRDefault="00020087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2D62D" w14:textId="790D38B2" w:rsidR="00020087" w:rsidRPr="00046541" w:rsidRDefault="00026947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pytikslis paveikt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kategorijų skaičiu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C5F2B7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DC5B0" w14:textId="2458C02F" w:rsidR="00F72B78" w:rsidRPr="00046541" w:rsidRDefault="00026947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ų</w:t>
      </w:r>
      <w:r w:rsidR="00E00F29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F2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pecialių kategorijų</w:t>
      </w:r>
      <w:r w:rsidR="00E00F29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</w:t>
      </w:r>
      <w:r w:rsidR="00B07F2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ipai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A57468" w14:textId="206F5B5A" w:rsidR="008F23B5" w:rsidRPr="00046541" w:rsidRDefault="008F23B5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04D8F" w14:textId="6419A8AF" w:rsidR="008F23B5" w:rsidRPr="00046541" w:rsidRDefault="008C7CFA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ojus Asmenims</w:t>
      </w:r>
    </w:p>
    <w:p w14:paraId="448E17DF" w14:textId="2C4B5473" w:rsidR="003F27EF" w:rsidRPr="00046541" w:rsidRDefault="003F27EF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79B5C" w14:textId="7BF7E728" w:rsidR="005379BB" w:rsidRPr="00046541" w:rsidRDefault="00026947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įmanoma nustatyti pažeidimo keliamą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ų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12B54B3" w14:textId="77777777" w:rsidR="005379BB" w:rsidRPr="00046541" w:rsidRDefault="005379BB" w:rsidP="005379BB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D0C83" w14:textId="1FA433BF" w:rsidR="005379BB" w:rsidRPr="00046541" w:rsidRDefault="00833DD0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keliamo</w:t>
      </w:r>
      <w:r w:rsidR="00C84C1C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aus</w:t>
      </w:r>
      <w:r w:rsidR="00C84C1C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blogiausio scenarijaus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31B37C" w14:textId="77777777" w:rsidR="005379BB" w:rsidRPr="00046541" w:rsidRDefault="005379BB" w:rsidP="005379BB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69367" w14:textId="15A90041" w:rsidR="005379BB" w:rsidRPr="00046541" w:rsidRDefault="00C84C1C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p vertinate nustatytą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ų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 maža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, vidutini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dideli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CD22410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C1DDB" w14:textId="723BE1C9" w:rsidR="00F72B78" w:rsidRPr="00046541" w:rsidRDefault="00C84C1C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 tokio vertinimo argumentacija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F38862" w14:textId="77777777" w:rsidR="005379BB" w:rsidRPr="00046541" w:rsidRDefault="005379BB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C71A0" w14:textId="24240D3C" w:rsidR="005379BB" w:rsidRPr="00046541" w:rsidRDefault="00833DD0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ojaus</w:t>
      </w:r>
      <w:r w:rsidR="005B7231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žinimo priemonės</w:t>
      </w:r>
    </w:p>
    <w:p w14:paraId="767FF006" w14:textId="77777777" w:rsidR="005379BB" w:rsidRPr="00046541" w:rsidRDefault="005379BB" w:rsidP="005379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7FB69" w14:textId="0E054169" w:rsidR="005379BB" w:rsidRPr="00046541" w:rsidRDefault="001D7C38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nustaty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u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mažinamos</w:t>
      </w:r>
      <w:r w:rsidR="00EF5C7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anksto?</w:t>
      </w:r>
    </w:p>
    <w:p w14:paraId="780300C3" w14:textId="6FA3D595" w:rsidR="005379BB" w:rsidRPr="00046541" w:rsidRDefault="005860CE" w:rsidP="005860CE">
      <w:pPr>
        <w:pStyle w:val="Sraopastraipa"/>
        <w:tabs>
          <w:tab w:val="left" w:pos="2116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2BB432" w14:textId="699DC84C" w:rsidR="005379BB" w:rsidRPr="00046541" w:rsidRDefault="00CD328D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priemonių, iš anksto mažinančių pavojų,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E4ADE9" w14:textId="77777777" w:rsidR="005379BB" w:rsidRPr="00046541" w:rsidRDefault="005379BB" w:rsidP="005379BB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0710E" w14:textId="69904240" w:rsidR="005379BB" w:rsidRPr="00046541" w:rsidRDefault="001D7C38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nustaty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u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umažin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ažeidimo?</w:t>
      </w:r>
      <w:bookmarkStart w:id="0" w:name="_GoBack"/>
      <w:bookmarkEnd w:id="0"/>
    </w:p>
    <w:p w14:paraId="372DDC69" w14:textId="77777777" w:rsidR="005379BB" w:rsidRPr="00046541" w:rsidRDefault="005379BB" w:rsidP="005379BB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48A7E" w14:textId="7947D7D2" w:rsidR="005379BB" w:rsidRPr="00046541" w:rsidRDefault="00CD328D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priemonių, mažinančių pavojų po pažeidimo,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DDFE51" w14:textId="4072442A" w:rsidR="00020087" w:rsidRPr="00046541" w:rsidRDefault="00020087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980F28" w14:textId="1E889379" w:rsidR="005379BB" w:rsidRPr="00046541" w:rsidRDefault="003B4B5E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Valstybinei duomenų apsaugos inspekcijai</w:t>
      </w:r>
    </w:p>
    <w:p w14:paraId="7AADD7D2" w14:textId="291CB27D" w:rsidR="00020087" w:rsidRPr="00046541" w:rsidRDefault="00020087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50142" w14:textId="01D83558" w:rsidR="005379BB" w:rsidRPr="00046541" w:rsidRDefault="003B4B5E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pranešta Valstybinei duomenų apsaugos inspekcijai</w:t>
      </w:r>
      <w:r w:rsidR="00103DA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Duomenų saugumo pažeidimą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5D0C16C" w14:textId="28CD3D61" w:rsidR="00F72B78" w:rsidRPr="00046541" w:rsidRDefault="00F72B78" w:rsidP="00103D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757A6" w14:textId="20D57746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trumpai nurodykite priežastis:</w:t>
      </w:r>
    </w:p>
    <w:p w14:paraId="4AEE6B80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6B299" w14:textId="54005B9E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Valstybinės duomenų apsaugos inspekcijos atsakymas į pranešimą apie pažeidimą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2CAFF8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1746F" w14:textId="2E68EAFF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okių veiksmų imtasi gavus Valstybinės duomenų apsaugos inspekcijos atsakymą?</w:t>
      </w:r>
    </w:p>
    <w:p w14:paraId="4D9A637A" w14:textId="339FFEFB" w:rsidR="00F72B78" w:rsidRPr="00046541" w:rsidRDefault="00F72B78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CC0FE" w14:textId="4BE27674" w:rsidR="00F72B78" w:rsidRPr="00046541" w:rsidRDefault="00CD328D" w:rsidP="00F72B78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eiktų</w:t>
      </w:r>
      <w:r w:rsidR="0062656D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menų</w:t>
      </w:r>
      <w:r w:rsidR="00103DA2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vimas</w:t>
      </w:r>
    </w:p>
    <w:p w14:paraId="2AA49C2D" w14:textId="77777777" w:rsidR="00F72B78" w:rsidRPr="00046541" w:rsidRDefault="00F72B78" w:rsidP="00F72B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084444" w14:textId="2B4BF822" w:rsidR="00F72B78" w:rsidRPr="00046541" w:rsidRDefault="00103DA2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apie Duomenų saugumo pažeidimą buvo pranešta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iems Asmenim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8D4C7BF" w14:textId="77777777" w:rsidR="00F72B78" w:rsidRPr="00046541" w:rsidRDefault="00F72B78" w:rsidP="00F72B78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259BF" w14:textId="6F0564FC" w:rsidR="00F72B78" w:rsidRPr="00046541" w:rsidRDefault="00103DA2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trumpai nurodykite priežastis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EE2BDF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6A9D5" w14:textId="5AB90CBF" w:rsidR="00F72B78" w:rsidRPr="00046541" w:rsidRDefault="00CD328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ar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ys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pažeidimą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buvo informuoti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57E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itu efektyviu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57E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būdu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vz. in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ernete)?</w:t>
      </w:r>
    </w:p>
    <w:p w14:paraId="671320C0" w14:textId="77777777" w:rsidR="00F72B78" w:rsidRPr="00046541" w:rsidRDefault="00F72B78" w:rsidP="00F72B78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8D07E" w14:textId="37534174" w:rsidR="00F72B78" w:rsidRPr="00046541" w:rsidRDefault="0062656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i taip, kokiu būdu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y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informuoti?</w:t>
      </w:r>
    </w:p>
    <w:p w14:paraId="79182914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72160" w14:textId="66D9BD99" w:rsidR="00F72B78" w:rsidRPr="00046541" w:rsidRDefault="0062656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ios rekomendacijos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im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pateiktos?</w:t>
      </w:r>
    </w:p>
    <w:p w14:paraId="1C05AAE4" w14:textId="29EE6B72" w:rsidR="00F72B78" w:rsidRPr="00046541" w:rsidRDefault="00F72B78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832E3" w14:textId="77777777" w:rsidR="005379BB" w:rsidRPr="00046541" w:rsidRDefault="005379BB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379BB" w:rsidRPr="00046541" w:rsidSect="00960687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E9EA" w14:textId="77777777" w:rsidR="00A175DC" w:rsidRDefault="00A175DC" w:rsidP="00B96F00">
      <w:r>
        <w:separator/>
      </w:r>
    </w:p>
  </w:endnote>
  <w:endnote w:type="continuationSeparator" w:id="0">
    <w:p w14:paraId="674B0818" w14:textId="77777777" w:rsidR="00A175DC" w:rsidRDefault="00A175DC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49359575"/>
      <w:docPartObj>
        <w:docPartGallery w:val="Page Numbers (Bottom of Page)"/>
        <w:docPartUnique/>
      </w:docPartObj>
    </w:sdtPr>
    <w:sdtEndPr/>
    <w:sdtContent>
      <w:p w14:paraId="01471250" w14:textId="31901C91" w:rsidR="00F72B78" w:rsidRPr="00A43D57" w:rsidRDefault="00F72B78">
        <w:pPr>
          <w:pStyle w:val="Porat"/>
          <w:jc w:val="right"/>
          <w:rPr>
            <w:rFonts w:ascii="Arial" w:hAnsi="Arial" w:cs="Arial"/>
            <w:sz w:val="18"/>
            <w:szCs w:val="18"/>
          </w:rPr>
        </w:pPr>
        <w:r w:rsidRPr="00A43D57">
          <w:rPr>
            <w:rFonts w:ascii="Arial" w:hAnsi="Arial" w:cs="Arial"/>
            <w:sz w:val="18"/>
            <w:szCs w:val="18"/>
          </w:rPr>
          <w:fldChar w:fldCharType="begin"/>
        </w:r>
        <w:r w:rsidRPr="00A43D57">
          <w:rPr>
            <w:rFonts w:ascii="Arial" w:hAnsi="Arial" w:cs="Arial"/>
            <w:sz w:val="18"/>
            <w:szCs w:val="18"/>
          </w:rPr>
          <w:instrText>PAGE   \* MERGEFORMAT</w:instrText>
        </w:r>
        <w:r w:rsidRPr="00A43D57">
          <w:rPr>
            <w:rFonts w:ascii="Arial" w:hAnsi="Arial" w:cs="Arial"/>
            <w:sz w:val="18"/>
            <w:szCs w:val="18"/>
          </w:rPr>
          <w:fldChar w:fldCharType="separate"/>
        </w:r>
        <w:r w:rsidR="00960687">
          <w:rPr>
            <w:rFonts w:ascii="Arial" w:hAnsi="Arial" w:cs="Arial"/>
            <w:noProof/>
            <w:sz w:val="18"/>
            <w:szCs w:val="18"/>
          </w:rPr>
          <w:t>2</w:t>
        </w:r>
        <w:r w:rsidRPr="00A43D5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9AB3" w14:textId="10BC866A" w:rsidR="00960687" w:rsidRDefault="00960687">
    <w:pPr>
      <w:pStyle w:val="Porat"/>
    </w:pPr>
  </w:p>
  <w:p w14:paraId="1BF94B38" w14:textId="77777777" w:rsidR="00960687" w:rsidRDefault="009606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8AC9D" w14:textId="77777777" w:rsidR="00A175DC" w:rsidRDefault="00A175DC" w:rsidP="00B96F00">
      <w:r>
        <w:separator/>
      </w:r>
    </w:p>
  </w:footnote>
  <w:footnote w:type="continuationSeparator" w:id="0">
    <w:p w14:paraId="63ED64C6" w14:textId="77777777" w:rsidR="00A175DC" w:rsidRDefault="00A175DC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4E24" w14:textId="77777777" w:rsidR="00046541" w:rsidRPr="00046541" w:rsidRDefault="00046541" w:rsidP="00046541">
    <w:pPr>
      <w:jc w:val="right"/>
      <w:rPr>
        <w:rFonts w:ascii="Times New Roman" w:hAnsi="Times New Roman" w:cs="Times New Roman"/>
        <w:b/>
        <w:sz w:val="24"/>
        <w:szCs w:val="24"/>
        <w:lang w:val="en-GB"/>
      </w:rPr>
    </w:pPr>
    <w:r w:rsidRPr="00046541">
      <w:rPr>
        <w:rFonts w:ascii="Times New Roman" w:hAnsi="Times New Roman" w:cs="Times New Roman"/>
        <w:b/>
        <w:sz w:val="24"/>
        <w:szCs w:val="24"/>
        <w:lang w:val="en-GB"/>
      </w:rPr>
      <w:t>3 PRIEDAS</w:t>
    </w:r>
  </w:p>
  <w:p w14:paraId="7A466FA7" w14:textId="36F490F2" w:rsidR="00046541" w:rsidRDefault="00046541" w:rsidP="00046541">
    <w:pPr>
      <w:pStyle w:val="Antrats"/>
      <w:jc w:val="right"/>
    </w:pPr>
    <w:r w:rsidRPr="00046541">
      <w:rPr>
        <w:rFonts w:ascii="Times New Roman" w:hAnsi="Times New Roman" w:cs="Times New Roman"/>
        <w:b/>
        <w:sz w:val="24"/>
        <w:szCs w:val="24"/>
      </w:rPr>
      <w:t>DUOMENŲ SAUGUMO PAŽEIDIMŲ REGISTRO ĮRAŠO 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20087"/>
    <w:rsid w:val="0002281F"/>
    <w:rsid w:val="00026947"/>
    <w:rsid w:val="00046541"/>
    <w:rsid w:val="00100DD3"/>
    <w:rsid w:val="00103DA2"/>
    <w:rsid w:val="00127E90"/>
    <w:rsid w:val="00135CB9"/>
    <w:rsid w:val="00153A17"/>
    <w:rsid w:val="001574AF"/>
    <w:rsid w:val="00183C35"/>
    <w:rsid w:val="001D5159"/>
    <w:rsid w:val="001D7C38"/>
    <w:rsid w:val="001F60E2"/>
    <w:rsid w:val="00215DF6"/>
    <w:rsid w:val="00222D99"/>
    <w:rsid w:val="00245EBC"/>
    <w:rsid w:val="002711AF"/>
    <w:rsid w:val="002750C6"/>
    <w:rsid w:val="002E221B"/>
    <w:rsid w:val="00307A07"/>
    <w:rsid w:val="00321027"/>
    <w:rsid w:val="003526B6"/>
    <w:rsid w:val="0036732B"/>
    <w:rsid w:val="00372AE7"/>
    <w:rsid w:val="003923C1"/>
    <w:rsid w:val="003A1CB0"/>
    <w:rsid w:val="003B4B5E"/>
    <w:rsid w:val="003D1643"/>
    <w:rsid w:val="003D703C"/>
    <w:rsid w:val="003F27EF"/>
    <w:rsid w:val="003F757E"/>
    <w:rsid w:val="00405649"/>
    <w:rsid w:val="0045626D"/>
    <w:rsid w:val="0047305C"/>
    <w:rsid w:val="004829FB"/>
    <w:rsid w:val="004958BF"/>
    <w:rsid w:val="004B6437"/>
    <w:rsid w:val="004C037A"/>
    <w:rsid w:val="00513692"/>
    <w:rsid w:val="00514B9F"/>
    <w:rsid w:val="00515DC1"/>
    <w:rsid w:val="00535E32"/>
    <w:rsid w:val="005379BB"/>
    <w:rsid w:val="005434B8"/>
    <w:rsid w:val="0056775B"/>
    <w:rsid w:val="005860CE"/>
    <w:rsid w:val="005A404C"/>
    <w:rsid w:val="005B7231"/>
    <w:rsid w:val="00601099"/>
    <w:rsid w:val="00615757"/>
    <w:rsid w:val="0062656D"/>
    <w:rsid w:val="006424AB"/>
    <w:rsid w:val="006F1C9C"/>
    <w:rsid w:val="00706EC6"/>
    <w:rsid w:val="007323E1"/>
    <w:rsid w:val="007344F5"/>
    <w:rsid w:val="007840F4"/>
    <w:rsid w:val="0079773D"/>
    <w:rsid w:val="0080718A"/>
    <w:rsid w:val="00833DD0"/>
    <w:rsid w:val="0084492A"/>
    <w:rsid w:val="008B079F"/>
    <w:rsid w:val="008C7CFA"/>
    <w:rsid w:val="008E6760"/>
    <w:rsid w:val="008F23B5"/>
    <w:rsid w:val="00960687"/>
    <w:rsid w:val="009A1FB5"/>
    <w:rsid w:val="009A6F1E"/>
    <w:rsid w:val="00A175DC"/>
    <w:rsid w:val="00A224F4"/>
    <w:rsid w:val="00A26076"/>
    <w:rsid w:val="00A43D57"/>
    <w:rsid w:val="00A54CB3"/>
    <w:rsid w:val="00A572BB"/>
    <w:rsid w:val="00A662A9"/>
    <w:rsid w:val="00A87BBE"/>
    <w:rsid w:val="00AC20BB"/>
    <w:rsid w:val="00AD036D"/>
    <w:rsid w:val="00AF20AB"/>
    <w:rsid w:val="00AF33C2"/>
    <w:rsid w:val="00B07F27"/>
    <w:rsid w:val="00B477AD"/>
    <w:rsid w:val="00B96F00"/>
    <w:rsid w:val="00BE4ADD"/>
    <w:rsid w:val="00C1483F"/>
    <w:rsid w:val="00C17B82"/>
    <w:rsid w:val="00C84C1C"/>
    <w:rsid w:val="00CD328D"/>
    <w:rsid w:val="00CE47D9"/>
    <w:rsid w:val="00D3160D"/>
    <w:rsid w:val="00D33288"/>
    <w:rsid w:val="00D909AB"/>
    <w:rsid w:val="00D91AF9"/>
    <w:rsid w:val="00DA4D01"/>
    <w:rsid w:val="00DE1A7B"/>
    <w:rsid w:val="00E00F29"/>
    <w:rsid w:val="00E11F31"/>
    <w:rsid w:val="00E24312"/>
    <w:rsid w:val="00E33207"/>
    <w:rsid w:val="00E33430"/>
    <w:rsid w:val="00EA3B84"/>
    <w:rsid w:val="00EF0FAB"/>
    <w:rsid w:val="00EF5C77"/>
    <w:rsid w:val="00F13BF1"/>
    <w:rsid w:val="00F228E0"/>
    <w:rsid w:val="00F32AD4"/>
    <w:rsid w:val="00F371A7"/>
    <w:rsid w:val="00F62625"/>
    <w:rsid w:val="00F72B78"/>
    <w:rsid w:val="00F73573"/>
    <w:rsid w:val="00F7751B"/>
    <w:rsid w:val="00FB1D71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60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60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60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60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60C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60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ED2C-3DB3-4F91-BED9-5DECAD2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1:24:00Z</dcterms:created>
  <dcterms:modified xsi:type="dcterms:W3CDTF">2018-09-07T10:46:00Z</dcterms:modified>
</cp:coreProperties>
</file>